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955" w:rsidRDefault="00D72955" w:rsidP="00D72955">
      <w:pPr>
        <w:widowControl/>
        <w:spacing w:line="600" w:lineRule="exact"/>
        <w:rPr>
          <w:rFonts w:ascii="黑体" w:eastAsia="黑体" w:hAnsi="黑体" w:cs="仿宋_GB2312"/>
          <w:color w:val="000000"/>
          <w:kern w:val="0"/>
          <w:sz w:val="32"/>
          <w:szCs w:val="32"/>
        </w:rPr>
      </w:pPr>
      <w:r>
        <w:rPr>
          <w:rFonts w:ascii="黑体" w:eastAsia="黑体" w:hAnsi="黑体" w:cs="仿宋_GB2312"/>
          <w:color w:val="000000"/>
          <w:kern w:val="0"/>
          <w:sz w:val="32"/>
          <w:szCs w:val="32"/>
        </w:rPr>
        <w:t>附件</w:t>
      </w:r>
    </w:p>
    <w:p w:rsidR="00D72955" w:rsidRDefault="00D72955" w:rsidP="00D72955">
      <w:pPr>
        <w:widowControl/>
        <w:spacing w:line="600" w:lineRule="exact"/>
        <w:jc w:val="center"/>
        <w:rPr>
          <w:rFonts w:ascii="黑体" w:eastAsia="黑体" w:hAnsi="黑体" w:cs="仿宋_GB2312"/>
          <w:color w:val="000000"/>
          <w:kern w:val="0"/>
          <w:sz w:val="31"/>
          <w:szCs w:val="31"/>
        </w:rPr>
      </w:pPr>
    </w:p>
    <w:p w:rsidR="00D72955" w:rsidRDefault="00D72955" w:rsidP="00D72955">
      <w:pPr>
        <w:widowControl/>
        <w:spacing w:line="600" w:lineRule="exact"/>
        <w:jc w:val="center"/>
        <w:rPr>
          <w:rFonts w:ascii="方正小标宋简体" w:eastAsia="方正小标宋简体" w:hAnsi="宋体"/>
          <w:color w:val="000000"/>
          <w:sz w:val="44"/>
          <w:szCs w:val="44"/>
        </w:rPr>
      </w:pPr>
      <w:bookmarkStart w:id="0" w:name="_GoBack"/>
      <w:r>
        <w:rPr>
          <w:rFonts w:ascii="方正小标宋简体" w:eastAsia="方正小标宋简体" w:hAnsi="宋体" w:hint="eastAsia"/>
          <w:color w:val="000000"/>
          <w:sz w:val="44"/>
          <w:szCs w:val="44"/>
        </w:rPr>
        <w:t>2021年度</w:t>
      </w:r>
      <w:r w:rsidR="00113555">
        <w:rPr>
          <w:rFonts w:ascii="方正小标宋简体" w:eastAsia="方正小标宋简体" w:hAnsi="宋体" w:hint="eastAsia"/>
          <w:color w:val="000000"/>
          <w:sz w:val="44"/>
          <w:szCs w:val="44"/>
        </w:rPr>
        <w:t>山东省</w:t>
      </w:r>
      <w:r>
        <w:rPr>
          <w:rFonts w:ascii="方正小标宋简体" w:eastAsia="方正小标宋简体" w:hAnsi="宋体" w:hint="eastAsia"/>
          <w:color w:val="000000"/>
          <w:sz w:val="44"/>
          <w:szCs w:val="44"/>
        </w:rPr>
        <w:t>二级造价工程师</w:t>
      </w:r>
    </w:p>
    <w:p w:rsidR="00D72955" w:rsidRDefault="00D72955" w:rsidP="00D72955">
      <w:pPr>
        <w:widowControl/>
        <w:spacing w:line="600" w:lineRule="exact"/>
        <w:jc w:val="center"/>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t>职业</w:t>
      </w:r>
      <w:r>
        <w:rPr>
          <w:rFonts w:ascii="方正小标宋简体" w:eastAsia="方正小标宋简体" w:hAnsi="宋体"/>
          <w:color w:val="000000"/>
          <w:sz w:val="44"/>
          <w:szCs w:val="44"/>
        </w:rPr>
        <w:t>资格</w:t>
      </w:r>
      <w:r>
        <w:rPr>
          <w:rFonts w:ascii="方正小标宋简体" w:eastAsia="方正小标宋简体" w:hAnsi="宋体" w:hint="eastAsia"/>
          <w:color w:val="000000"/>
          <w:sz w:val="44"/>
          <w:szCs w:val="44"/>
        </w:rPr>
        <w:t>考试新冠肺炎疫情防控承诺书</w:t>
      </w:r>
    </w:p>
    <w:bookmarkEnd w:id="0"/>
    <w:p w:rsidR="00D72955" w:rsidRDefault="00D72955" w:rsidP="00D72955">
      <w:pPr>
        <w:widowControl/>
        <w:spacing w:line="240" w:lineRule="exact"/>
        <w:ind w:firstLineChars="650" w:firstLine="2860"/>
        <w:rPr>
          <w:rFonts w:ascii="方正小标宋简体" w:eastAsia="方正小标宋简体" w:hAnsi="宋体"/>
          <w:sz w:val="44"/>
          <w:szCs w:val="44"/>
        </w:rPr>
      </w:pPr>
    </w:p>
    <w:p w:rsidR="00D72955" w:rsidRPr="00D72955" w:rsidRDefault="00A115E2" w:rsidP="00D72955">
      <w:pPr>
        <w:widowControl/>
        <w:spacing w:line="600" w:lineRule="exact"/>
        <w:ind w:firstLineChars="200" w:firstLine="640"/>
        <w:rPr>
          <w:rFonts w:ascii="仿宋_GB2312" w:eastAsia="仿宋_GB2312" w:hAnsi="宋体" w:cs="仿宋_GB2312"/>
          <w:color w:val="000000"/>
          <w:kern w:val="0"/>
          <w:sz w:val="32"/>
          <w:szCs w:val="32"/>
        </w:rPr>
      </w:pPr>
      <w:r>
        <w:rPr>
          <w:rFonts w:ascii="仿宋_GB2312" w:eastAsia="仿宋_GB2312" w:hAnsi="宋体" w:cs="仿宋_GB2312"/>
          <w:color w:val="000000"/>
          <w:kern w:val="0"/>
          <w:sz w:val="32"/>
          <w:szCs w:val="32"/>
        </w:rPr>
        <w:t>本人报名参加</w:t>
      </w:r>
      <w:r w:rsidR="00D72955" w:rsidRPr="00D72955">
        <w:rPr>
          <w:rFonts w:ascii="仿宋_GB2312" w:eastAsia="仿宋_GB2312" w:hAnsi="宋体" w:cs="仿宋_GB2312" w:hint="eastAsia"/>
          <w:color w:val="000000"/>
          <w:kern w:val="0"/>
          <w:sz w:val="32"/>
          <w:szCs w:val="32"/>
        </w:rPr>
        <w:t>2021年度</w:t>
      </w:r>
      <w:r>
        <w:rPr>
          <w:rFonts w:ascii="仿宋_GB2312" w:eastAsia="仿宋_GB2312" w:hAnsi="宋体" w:cs="仿宋_GB2312" w:hint="eastAsia"/>
          <w:color w:val="000000"/>
          <w:kern w:val="0"/>
          <w:sz w:val="32"/>
          <w:szCs w:val="32"/>
        </w:rPr>
        <w:t>山东省</w:t>
      </w:r>
      <w:r w:rsidR="00D72955" w:rsidRPr="00D72955">
        <w:rPr>
          <w:rFonts w:ascii="仿宋_GB2312" w:eastAsia="仿宋_GB2312" w:hAnsi="宋体" w:cs="仿宋_GB2312" w:hint="eastAsia"/>
          <w:color w:val="000000"/>
          <w:kern w:val="0"/>
          <w:sz w:val="32"/>
          <w:szCs w:val="32"/>
        </w:rPr>
        <w:t>二级造价工程师职业资格考试，已认真阅读并知悉考试机构制定发布的新冠肺炎疫情防控有关告知事项、证明义务和防控要求，承诺严格遵守相关防疫规定并自愿承担相关责任。</w:t>
      </w:r>
    </w:p>
    <w:p w:rsidR="00D72955" w:rsidRPr="00D72955" w:rsidRDefault="00D72955" w:rsidP="00D72955">
      <w:pPr>
        <w:widowControl/>
        <w:spacing w:line="600" w:lineRule="exact"/>
        <w:ind w:firstLineChars="200" w:firstLine="640"/>
        <w:rPr>
          <w:sz w:val="32"/>
          <w:szCs w:val="32"/>
        </w:rPr>
      </w:pPr>
      <w:r w:rsidRPr="00D72955">
        <w:rPr>
          <w:rFonts w:ascii="仿宋_GB2312" w:eastAsia="仿宋_GB2312" w:hAnsi="宋体" w:cs="仿宋_GB2312" w:hint="eastAsia"/>
          <w:color w:val="000000"/>
          <w:kern w:val="0"/>
          <w:sz w:val="32"/>
          <w:szCs w:val="32"/>
        </w:rPr>
        <w:t>1.从考试日前14天开始，不在国内疫情中高风险地区或国（境）外旅行、居住；不与新冠肺炎确诊病例、疑似病例、无症状感染者及中高风险区域人员接触；不去人群流动性较大、人群密集的场所聚集。同时，自测体温，按照“一日一测，异常情况随时报”的疫情报告制度，及时将异常情况报告所在单位或社区防疫部门。</w:t>
      </w:r>
    </w:p>
    <w:p w:rsidR="00D72955" w:rsidRPr="00D72955" w:rsidRDefault="00D72955" w:rsidP="00D72955">
      <w:pPr>
        <w:widowControl/>
        <w:spacing w:line="600" w:lineRule="exact"/>
        <w:ind w:firstLineChars="200" w:firstLine="640"/>
        <w:rPr>
          <w:rFonts w:ascii="仿宋_GB2312" w:eastAsia="仿宋_GB2312" w:hAnsi="宋体" w:cs="仿宋_GB2312"/>
          <w:color w:val="000000"/>
          <w:kern w:val="0"/>
          <w:sz w:val="32"/>
          <w:szCs w:val="32"/>
        </w:rPr>
      </w:pPr>
      <w:r w:rsidRPr="00D72955">
        <w:rPr>
          <w:rFonts w:ascii="仿宋_GB2312" w:eastAsia="仿宋_GB2312" w:hAnsi="宋体" w:cs="仿宋_GB2312" w:hint="eastAsia"/>
          <w:color w:val="000000"/>
          <w:kern w:val="0"/>
          <w:sz w:val="32"/>
          <w:szCs w:val="32"/>
        </w:rPr>
        <w:t>2.自备防疫口罩，在考点入场、考试期间及考后离场等人群聚集环节全程佩戴，但接受身份识别验证等特殊情况时需配合摘除。</w:t>
      </w:r>
    </w:p>
    <w:p w:rsidR="00D72955" w:rsidRPr="00D72955" w:rsidRDefault="00D72955" w:rsidP="00D72955">
      <w:pPr>
        <w:widowControl/>
        <w:spacing w:line="600" w:lineRule="exact"/>
        <w:ind w:firstLineChars="200" w:firstLine="640"/>
        <w:rPr>
          <w:sz w:val="32"/>
          <w:szCs w:val="32"/>
        </w:rPr>
      </w:pPr>
      <w:r w:rsidRPr="00D72955">
        <w:rPr>
          <w:rFonts w:ascii="仿宋_GB2312" w:eastAsia="仿宋_GB2312" w:hAnsi="宋体" w:cs="仿宋_GB2312" w:hint="eastAsia"/>
          <w:color w:val="000000"/>
          <w:kern w:val="0"/>
          <w:sz w:val="32"/>
          <w:szCs w:val="32"/>
        </w:rPr>
        <w:t>3.持“绿码”参加考试，考前</w:t>
      </w:r>
      <w:r w:rsidRPr="00D72955">
        <w:rPr>
          <w:rFonts w:ascii="仿宋_GB2312" w:eastAsia="仿宋_GB2312" w:hAnsi="宋体" w:cs="仿宋_GB2312"/>
          <w:color w:val="000000"/>
          <w:kern w:val="0"/>
          <w:sz w:val="32"/>
          <w:szCs w:val="32"/>
        </w:rPr>
        <w:t>6</w:t>
      </w:r>
      <w:r w:rsidRPr="00D72955">
        <w:rPr>
          <w:rFonts w:ascii="仿宋_GB2312" w:eastAsia="仿宋_GB2312" w:hAnsi="宋体" w:cs="仿宋_GB2312" w:hint="eastAsia"/>
          <w:color w:val="000000"/>
          <w:kern w:val="0"/>
          <w:sz w:val="32"/>
          <w:szCs w:val="32"/>
        </w:rPr>
        <w:t xml:space="preserve">0分钟开始入场。入场时，主动配合工作人员接受体温检测。确属发热，如实报告近14天的旅居史、接触史及健康状况，并作出书面承诺后在隔离考场参加考试。 </w:t>
      </w:r>
    </w:p>
    <w:p w:rsidR="00D72955" w:rsidRPr="00D72955" w:rsidRDefault="00D72955" w:rsidP="00D72955">
      <w:pPr>
        <w:widowControl/>
        <w:spacing w:line="600" w:lineRule="exact"/>
        <w:ind w:firstLineChars="200" w:firstLine="640"/>
        <w:rPr>
          <w:sz w:val="32"/>
          <w:szCs w:val="32"/>
        </w:rPr>
      </w:pPr>
      <w:r w:rsidRPr="00D72955">
        <w:rPr>
          <w:rFonts w:ascii="仿宋_GB2312" w:eastAsia="仿宋_GB2312" w:hAnsi="宋体" w:cs="仿宋_GB2312" w:hint="eastAsia"/>
          <w:color w:val="000000"/>
          <w:kern w:val="0"/>
          <w:sz w:val="32"/>
          <w:szCs w:val="32"/>
        </w:rPr>
        <w:lastRenderedPageBreak/>
        <w:t xml:space="preserve">4.在考试过程中出现发热、咳嗽等异常症状的报考人员，服从考试工作人员安排，立即转移到隔离考场继续考试。因个人原因需要接受健康检测或需要转移到隔离考场而耽误的考试时间不予补充。 </w:t>
      </w:r>
    </w:p>
    <w:p w:rsidR="00D72955" w:rsidRPr="00D72955" w:rsidRDefault="00D72955" w:rsidP="00D72955">
      <w:pPr>
        <w:spacing w:line="600" w:lineRule="exact"/>
        <w:ind w:firstLineChars="200" w:firstLine="640"/>
        <w:rPr>
          <w:sz w:val="32"/>
          <w:szCs w:val="32"/>
        </w:rPr>
      </w:pPr>
      <w:r w:rsidRPr="00D72955">
        <w:rPr>
          <w:rFonts w:ascii="仿宋_GB2312" w:eastAsia="仿宋_GB2312" w:hAnsi="宋体" w:cs="仿宋_GB2312" w:hint="eastAsia"/>
          <w:color w:val="000000"/>
          <w:kern w:val="0"/>
          <w:sz w:val="32"/>
          <w:szCs w:val="32"/>
        </w:rPr>
        <w:t xml:space="preserve">5.考试期间，自觉维护考试秩序，与其他报考人员保持安全防控距离，服从现场工作人员安排，考试结束后按规定有序离场。 </w:t>
      </w:r>
    </w:p>
    <w:p w:rsidR="00D72955" w:rsidRPr="00D72955" w:rsidRDefault="00D72955" w:rsidP="00D72955">
      <w:pPr>
        <w:snapToGrid w:val="0"/>
        <w:spacing w:line="600" w:lineRule="exact"/>
        <w:ind w:firstLineChars="200" w:firstLine="640"/>
        <w:rPr>
          <w:rFonts w:ascii="仿宋_GB2312" w:eastAsia="仿宋_GB2312" w:hAnsi="宋体" w:cs="仿宋_GB2312"/>
          <w:color w:val="000000"/>
          <w:kern w:val="0"/>
          <w:sz w:val="32"/>
          <w:szCs w:val="32"/>
        </w:rPr>
      </w:pPr>
      <w:r w:rsidRPr="00D72955">
        <w:rPr>
          <w:rFonts w:ascii="仿宋_GB2312" w:eastAsia="仿宋_GB2312" w:hAnsi="宋体" w:cs="仿宋_GB2312" w:hint="eastAsia"/>
          <w:color w:val="000000"/>
          <w:kern w:val="0"/>
          <w:sz w:val="32"/>
          <w:szCs w:val="32"/>
        </w:rPr>
        <w:t xml:space="preserve">6.不隐瞒或谎报旅居史、接触史、健康状况等疫情防控重点信息，自觉配合工作人员进行防疫检测、询问、排查、送诊等。   </w:t>
      </w:r>
    </w:p>
    <w:p w:rsidR="00B52990" w:rsidRPr="0040376C" w:rsidRDefault="00B52990" w:rsidP="0040376C">
      <w:pPr>
        <w:widowControl/>
        <w:jc w:val="left"/>
        <w:rPr>
          <w:rFonts w:ascii="仿宋_GB2312" w:eastAsia="仿宋_GB2312" w:hAnsi="仿宋_GB2312" w:cs="仿宋_GB2312" w:hint="eastAsia"/>
          <w:sz w:val="32"/>
          <w:szCs w:val="32"/>
        </w:rPr>
      </w:pPr>
    </w:p>
    <w:sectPr w:rsidR="00B52990" w:rsidRPr="0040376C" w:rsidSect="005333D0">
      <w:footerReference w:type="default" r:id="rId9"/>
      <w:pgSz w:w="11906" w:h="16838"/>
      <w:pgMar w:top="1701" w:right="1587" w:bottom="1701"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227" w:rsidRDefault="00E75227">
      <w:r>
        <w:separator/>
      </w:r>
    </w:p>
  </w:endnote>
  <w:endnote w:type="continuationSeparator" w:id="0">
    <w:p w:rsidR="00E75227" w:rsidRDefault="00E7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微软雅黑"/>
    <w:panose1 w:val="02000000000000000000"/>
    <w:charset w:val="86"/>
    <w:family w:val="auto"/>
    <w:pitch w:val="variable"/>
    <w:sig w:usb0="A00002BF" w:usb1="184F6CFA" w:usb2="00000012"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FD" w:rsidRDefault="00D3552A">
    <w:pPr>
      <w:pStyle w:val="a3"/>
    </w:pPr>
    <w:r>
      <w:rPr>
        <w:noProof/>
      </w:rPr>
      <mc:AlternateContent>
        <mc:Choice Requires="wps">
          <w:drawing>
            <wp:anchor distT="0" distB="0" distL="114300" distR="114300" simplePos="0" relativeHeight="251659264" behindDoc="0" locked="0" layoutInCell="1" allowOverlap="1" wp14:anchorId="60CE1927" wp14:editId="5DA7C6C8">
              <wp:simplePos x="0" y="0"/>
              <wp:positionH relativeFrom="margin">
                <wp:align>center</wp:align>
              </wp:positionH>
              <wp:positionV relativeFrom="paragraph">
                <wp:posOffset>0</wp:posOffset>
              </wp:positionV>
              <wp:extent cx="240030" cy="186055"/>
              <wp:effectExtent l="0" t="0" r="127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 cy="186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5FFD" w:rsidRDefault="009C57F5">
                          <w:pPr>
                            <w:pStyle w:val="a3"/>
                            <w:rPr>
                              <w:sz w:val="24"/>
                            </w:rPr>
                          </w:pPr>
                          <w:r>
                            <w:rPr>
                              <w:sz w:val="24"/>
                            </w:rPr>
                            <w:fldChar w:fldCharType="begin"/>
                          </w:r>
                          <w:r w:rsidR="00DA006D">
                            <w:rPr>
                              <w:sz w:val="24"/>
                            </w:rPr>
                            <w:instrText xml:space="preserve"> PAGE  \* MERGEFORMAT </w:instrText>
                          </w:r>
                          <w:r>
                            <w:rPr>
                              <w:sz w:val="24"/>
                            </w:rPr>
                            <w:fldChar w:fldCharType="separate"/>
                          </w:r>
                          <w:r w:rsidR="0040376C">
                            <w:rPr>
                              <w:noProof/>
                              <w:sz w:val="24"/>
                            </w:rPr>
                            <w:t>- 1 -</w:t>
                          </w:r>
                          <w:r>
                            <w:rPr>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0CE1927" id="_x0000_t202" coordsize="21600,21600" o:spt="202" path="m,l,21600r21600,l21600,xe">
              <v:stroke joinstyle="miter"/>
              <v:path gradientshapeok="t" o:connecttype="rect"/>
            </v:shapetype>
            <v:shape id="文本框 1" o:spid="_x0000_s1026" type="#_x0000_t202" style="position:absolute;margin-left:0;margin-top:0;width:18.9pt;height:14.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" filled="f" stroked="f" strokeweight=".5pt">
              <v:path arrowok="t"/>
              <v:textbox style="mso-fit-shape-to-text:t" inset="0,0,0,0">
                <w:txbxContent>
                  <w:p w:rsidR="00195FFD" w:rsidRDefault="009C57F5">
                    <w:pPr>
                      <w:pStyle w:val="a3"/>
                      <w:rPr>
                        <w:sz w:val="24"/>
                      </w:rPr>
                    </w:pPr>
                    <w:r>
                      <w:rPr>
                        <w:sz w:val="24"/>
                      </w:rPr>
                      <w:fldChar w:fldCharType="begin"/>
                    </w:r>
                    <w:r w:rsidR="00DA006D">
                      <w:rPr>
                        <w:sz w:val="24"/>
                      </w:rPr>
                      <w:instrText xml:space="preserve"> PAGE  \* MERGEFORMAT </w:instrText>
                    </w:r>
                    <w:r>
                      <w:rPr>
                        <w:sz w:val="24"/>
                      </w:rPr>
                      <w:fldChar w:fldCharType="separate"/>
                    </w:r>
                    <w:r w:rsidR="0040376C">
                      <w:rPr>
                        <w:noProof/>
                        <w:sz w:val="24"/>
                      </w:rPr>
                      <w:t>- 1 -</w:t>
                    </w:r>
                    <w:r>
                      <w:rPr>
                        <w:sz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227" w:rsidRDefault="00E75227">
      <w:r>
        <w:separator/>
      </w:r>
    </w:p>
  </w:footnote>
  <w:footnote w:type="continuationSeparator" w:id="0">
    <w:p w:rsidR="00E75227" w:rsidRDefault="00E75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01EA5C"/>
    <w:multiLevelType w:val="singleLevel"/>
    <w:tmpl w:val="9F01EA5C"/>
    <w:lvl w:ilvl="0">
      <w:start w:val="2"/>
      <w:numFmt w:val="chineseCounting"/>
      <w:suff w:val="nothing"/>
      <w:lvlText w:val="（%1）"/>
      <w:lvlJc w:val="left"/>
      <w:rPr>
        <w:rFonts w:hint="eastAsia"/>
      </w:rPr>
    </w:lvl>
  </w:abstractNum>
  <w:abstractNum w:abstractNumId="1">
    <w:nsid w:val="CCC771A9"/>
    <w:multiLevelType w:val="singleLevel"/>
    <w:tmpl w:val="94306A10"/>
    <w:lvl w:ilvl="0">
      <w:start w:val="1"/>
      <w:numFmt w:val="chineseCounting"/>
      <w:suff w:val="nothing"/>
      <w:lvlText w:val="（%1）"/>
      <w:lvlJc w:val="left"/>
      <w:rPr>
        <w:rFonts w:hint="eastAsia"/>
        <w:lang w:val="en-US"/>
      </w:rPr>
    </w:lvl>
  </w:abstractNum>
  <w:abstractNum w:abstractNumId="2">
    <w:nsid w:val="7D524710"/>
    <w:multiLevelType w:val="singleLevel"/>
    <w:tmpl w:val="7D524710"/>
    <w:lvl w:ilvl="0">
      <w:start w:val="4"/>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cumentProtection w:edit="forms" w:enforcement="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AB21D7"/>
    <w:rsid w:val="00002170"/>
    <w:rsid w:val="00004FEC"/>
    <w:rsid w:val="00020246"/>
    <w:rsid w:val="000263F9"/>
    <w:rsid w:val="00033DC8"/>
    <w:rsid w:val="000353BC"/>
    <w:rsid w:val="0003765F"/>
    <w:rsid w:val="00043B90"/>
    <w:rsid w:val="00052235"/>
    <w:rsid w:val="00052EE7"/>
    <w:rsid w:val="0005411E"/>
    <w:rsid w:val="00057E8A"/>
    <w:rsid w:val="000664BB"/>
    <w:rsid w:val="00066FFF"/>
    <w:rsid w:val="00074EE1"/>
    <w:rsid w:val="0007599A"/>
    <w:rsid w:val="00084932"/>
    <w:rsid w:val="0009260E"/>
    <w:rsid w:val="00097E41"/>
    <w:rsid w:val="000A2935"/>
    <w:rsid w:val="000C083D"/>
    <w:rsid w:val="000D3EE6"/>
    <w:rsid w:val="000F23EE"/>
    <w:rsid w:val="000F5563"/>
    <w:rsid w:val="000F6280"/>
    <w:rsid w:val="00107798"/>
    <w:rsid w:val="00113555"/>
    <w:rsid w:val="00183365"/>
    <w:rsid w:val="00184A41"/>
    <w:rsid w:val="00195FF4"/>
    <w:rsid w:val="00195FFD"/>
    <w:rsid w:val="001A6116"/>
    <w:rsid w:val="001A7421"/>
    <w:rsid w:val="001A7FA9"/>
    <w:rsid w:val="001B1D9B"/>
    <w:rsid w:val="001C5CF1"/>
    <w:rsid w:val="001D03D3"/>
    <w:rsid w:val="001D4CCE"/>
    <w:rsid w:val="001D6A8D"/>
    <w:rsid w:val="001E1791"/>
    <w:rsid w:val="001F26AE"/>
    <w:rsid w:val="001F4ED2"/>
    <w:rsid w:val="00210450"/>
    <w:rsid w:val="002539D9"/>
    <w:rsid w:val="002635F8"/>
    <w:rsid w:val="00272022"/>
    <w:rsid w:val="00280BAB"/>
    <w:rsid w:val="00280C44"/>
    <w:rsid w:val="0029404E"/>
    <w:rsid w:val="002979F3"/>
    <w:rsid w:val="002A2542"/>
    <w:rsid w:val="002A52A5"/>
    <w:rsid w:val="002B0F93"/>
    <w:rsid w:val="002C2449"/>
    <w:rsid w:val="002D055C"/>
    <w:rsid w:val="002F0F77"/>
    <w:rsid w:val="00306D27"/>
    <w:rsid w:val="00306F61"/>
    <w:rsid w:val="00340C54"/>
    <w:rsid w:val="00340E5A"/>
    <w:rsid w:val="00361517"/>
    <w:rsid w:val="003753D6"/>
    <w:rsid w:val="00383E98"/>
    <w:rsid w:val="003A40C7"/>
    <w:rsid w:val="003F5462"/>
    <w:rsid w:val="003F67D8"/>
    <w:rsid w:val="00402801"/>
    <w:rsid w:val="0040376C"/>
    <w:rsid w:val="00405618"/>
    <w:rsid w:val="004059EA"/>
    <w:rsid w:val="00421866"/>
    <w:rsid w:val="004239B7"/>
    <w:rsid w:val="00436F6B"/>
    <w:rsid w:val="00446790"/>
    <w:rsid w:val="00450A2F"/>
    <w:rsid w:val="00453183"/>
    <w:rsid w:val="00457F72"/>
    <w:rsid w:val="004628F8"/>
    <w:rsid w:val="00465E27"/>
    <w:rsid w:val="00476E00"/>
    <w:rsid w:val="00481A16"/>
    <w:rsid w:val="004A1AA4"/>
    <w:rsid w:val="004B1855"/>
    <w:rsid w:val="004B1C68"/>
    <w:rsid w:val="004D35FE"/>
    <w:rsid w:val="004D668E"/>
    <w:rsid w:val="004E2840"/>
    <w:rsid w:val="00502AFC"/>
    <w:rsid w:val="005126B4"/>
    <w:rsid w:val="00531FED"/>
    <w:rsid w:val="005333D0"/>
    <w:rsid w:val="005335C1"/>
    <w:rsid w:val="005348FF"/>
    <w:rsid w:val="00536266"/>
    <w:rsid w:val="005426BE"/>
    <w:rsid w:val="00544029"/>
    <w:rsid w:val="00574583"/>
    <w:rsid w:val="00576199"/>
    <w:rsid w:val="005C1B6F"/>
    <w:rsid w:val="005E67C8"/>
    <w:rsid w:val="0060249D"/>
    <w:rsid w:val="00607553"/>
    <w:rsid w:val="00625329"/>
    <w:rsid w:val="00641F35"/>
    <w:rsid w:val="00662519"/>
    <w:rsid w:val="006725F4"/>
    <w:rsid w:val="006C2E00"/>
    <w:rsid w:val="006C595C"/>
    <w:rsid w:val="006D0E0F"/>
    <w:rsid w:val="006F5156"/>
    <w:rsid w:val="00724F52"/>
    <w:rsid w:val="0073082A"/>
    <w:rsid w:val="007405E1"/>
    <w:rsid w:val="00756818"/>
    <w:rsid w:val="007617A6"/>
    <w:rsid w:val="00777982"/>
    <w:rsid w:val="007923D4"/>
    <w:rsid w:val="007959B8"/>
    <w:rsid w:val="007A224E"/>
    <w:rsid w:val="007A5F99"/>
    <w:rsid w:val="007B6B26"/>
    <w:rsid w:val="007E1FA6"/>
    <w:rsid w:val="007F4661"/>
    <w:rsid w:val="008057E6"/>
    <w:rsid w:val="008103D8"/>
    <w:rsid w:val="008167DD"/>
    <w:rsid w:val="00817626"/>
    <w:rsid w:val="00821777"/>
    <w:rsid w:val="008263F9"/>
    <w:rsid w:val="00831C44"/>
    <w:rsid w:val="008370F0"/>
    <w:rsid w:val="00863EEB"/>
    <w:rsid w:val="008760A8"/>
    <w:rsid w:val="00882964"/>
    <w:rsid w:val="00890CB4"/>
    <w:rsid w:val="00892AC3"/>
    <w:rsid w:val="00896702"/>
    <w:rsid w:val="008A4ACB"/>
    <w:rsid w:val="008A4EEA"/>
    <w:rsid w:val="008C5107"/>
    <w:rsid w:val="008C7FB8"/>
    <w:rsid w:val="008E19F3"/>
    <w:rsid w:val="009055DF"/>
    <w:rsid w:val="009256B6"/>
    <w:rsid w:val="00931E15"/>
    <w:rsid w:val="009328B9"/>
    <w:rsid w:val="00940CCB"/>
    <w:rsid w:val="0095548F"/>
    <w:rsid w:val="0096465F"/>
    <w:rsid w:val="00967795"/>
    <w:rsid w:val="00995895"/>
    <w:rsid w:val="009A7FAA"/>
    <w:rsid w:val="009B29FA"/>
    <w:rsid w:val="009B408A"/>
    <w:rsid w:val="009B7D8D"/>
    <w:rsid w:val="009C57F5"/>
    <w:rsid w:val="009C61CA"/>
    <w:rsid w:val="009D0BE2"/>
    <w:rsid w:val="009D7116"/>
    <w:rsid w:val="009E2F5F"/>
    <w:rsid w:val="009F0B2B"/>
    <w:rsid w:val="00A0582A"/>
    <w:rsid w:val="00A115E2"/>
    <w:rsid w:val="00A46A0D"/>
    <w:rsid w:val="00A533CA"/>
    <w:rsid w:val="00A55DF4"/>
    <w:rsid w:val="00A63DE6"/>
    <w:rsid w:val="00A654D0"/>
    <w:rsid w:val="00A72EF1"/>
    <w:rsid w:val="00A74838"/>
    <w:rsid w:val="00A74902"/>
    <w:rsid w:val="00A97DB1"/>
    <w:rsid w:val="00AC108B"/>
    <w:rsid w:val="00AD128E"/>
    <w:rsid w:val="00AE37F4"/>
    <w:rsid w:val="00AF36F3"/>
    <w:rsid w:val="00AF4797"/>
    <w:rsid w:val="00B12FB6"/>
    <w:rsid w:val="00B13EA1"/>
    <w:rsid w:val="00B265D8"/>
    <w:rsid w:val="00B52990"/>
    <w:rsid w:val="00B54850"/>
    <w:rsid w:val="00B56A75"/>
    <w:rsid w:val="00B57227"/>
    <w:rsid w:val="00B61BB4"/>
    <w:rsid w:val="00B621F0"/>
    <w:rsid w:val="00B6339F"/>
    <w:rsid w:val="00B77A1F"/>
    <w:rsid w:val="00B84A6D"/>
    <w:rsid w:val="00B920A9"/>
    <w:rsid w:val="00B976C6"/>
    <w:rsid w:val="00BA0F33"/>
    <w:rsid w:val="00BA4FB7"/>
    <w:rsid w:val="00BA68CC"/>
    <w:rsid w:val="00BA7B2C"/>
    <w:rsid w:val="00BB1810"/>
    <w:rsid w:val="00BC21DB"/>
    <w:rsid w:val="00BE702B"/>
    <w:rsid w:val="00C03820"/>
    <w:rsid w:val="00C16EB0"/>
    <w:rsid w:val="00C2197D"/>
    <w:rsid w:val="00C34D65"/>
    <w:rsid w:val="00C56125"/>
    <w:rsid w:val="00C6382F"/>
    <w:rsid w:val="00C73CE8"/>
    <w:rsid w:val="00C77D56"/>
    <w:rsid w:val="00C86B23"/>
    <w:rsid w:val="00CA4E67"/>
    <w:rsid w:val="00CB0DC6"/>
    <w:rsid w:val="00CB5477"/>
    <w:rsid w:val="00CD48AD"/>
    <w:rsid w:val="00D13422"/>
    <w:rsid w:val="00D22668"/>
    <w:rsid w:val="00D2337C"/>
    <w:rsid w:val="00D2541B"/>
    <w:rsid w:val="00D33E85"/>
    <w:rsid w:val="00D3552A"/>
    <w:rsid w:val="00D553E0"/>
    <w:rsid w:val="00D62009"/>
    <w:rsid w:val="00D6641D"/>
    <w:rsid w:val="00D7207E"/>
    <w:rsid w:val="00D72716"/>
    <w:rsid w:val="00D72955"/>
    <w:rsid w:val="00D954A0"/>
    <w:rsid w:val="00D9784A"/>
    <w:rsid w:val="00DA006D"/>
    <w:rsid w:val="00DC0D82"/>
    <w:rsid w:val="00DC11FF"/>
    <w:rsid w:val="00DD25EF"/>
    <w:rsid w:val="00DD4849"/>
    <w:rsid w:val="00DE2580"/>
    <w:rsid w:val="00E25B28"/>
    <w:rsid w:val="00E3525B"/>
    <w:rsid w:val="00E429C6"/>
    <w:rsid w:val="00E60A69"/>
    <w:rsid w:val="00E63573"/>
    <w:rsid w:val="00E67FF0"/>
    <w:rsid w:val="00E70817"/>
    <w:rsid w:val="00E70B2B"/>
    <w:rsid w:val="00E75227"/>
    <w:rsid w:val="00E76C7A"/>
    <w:rsid w:val="00E84A6B"/>
    <w:rsid w:val="00ED0F66"/>
    <w:rsid w:val="00ED3949"/>
    <w:rsid w:val="00EF5AAF"/>
    <w:rsid w:val="00EF708D"/>
    <w:rsid w:val="00F22B63"/>
    <w:rsid w:val="00F53185"/>
    <w:rsid w:val="00F87D20"/>
    <w:rsid w:val="00F95394"/>
    <w:rsid w:val="00FA7C78"/>
    <w:rsid w:val="00FB40C7"/>
    <w:rsid w:val="00FC53C5"/>
    <w:rsid w:val="00FE0935"/>
    <w:rsid w:val="00FE6682"/>
    <w:rsid w:val="00FF36FB"/>
    <w:rsid w:val="08AB5135"/>
    <w:rsid w:val="33EC5C23"/>
    <w:rsid w:val="3DAB21D7"/>
    <w:rsid w:val="770324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C2DB8A-CB19-4DAE-B903-54C37509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3D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5333D0"/>
    <w:pPr>
      <w:tabs>
        <w:tab w:val="center" w:pos="4153"/>
        <w:tab w:val="right" w:pos="8306"/>
      </w:tabs>
      <w:snapToGrid w:val="0"/>
      <w:jc w:val="left"/>
    </w:pPr>
    <w:rPr>
      <w:sz w:val="18"/>
    </w:rPr>
  </w:style>
  <w:style w:type="paragraph" w:styleId="a4">
    <w:name w:val="header"/>
    <w:basedOn w:val="a"/>
    <w:qFormat/>
    <w:rsid w:val="005333D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qFormat/>
    <w:rsid w:val="005333D0"/>
    <w:rPr>
      <w:color w:val="0000FF"/>
      <w:u w:val="single"/>
    </w:rPr>
  </w:style>
  <w:style w:type="paragraph" w:styleId="a6">
    <w:name w:val="List Paragraph"/>
    <w:basedOn w:val="a"/>
    <w:uiPriority w:val="99"/>
    <w:rsid w:val="005426BE"/>
    <w:pPr>
      <w:ind w:firstLineChars="200" w:firstLine="420"/>
    </w:pPr>
  </w:style>
  <w:style w:type="table" w:styleId="a7">
    <w:name w:val="Table Grid"/>
    <w:basedOn w:val="a1"/>
    <w:rsid w:val="00D72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rsid w:val="00020246"/>
    <w:rPr>
      <w:sz w:val="18"/>
      <w:szCs w:val="18"/>
    </w:rPr>
  </w:style>
  <w:style w:type="character" w:customStyle="1" w:styleId="Char">
    <w:name w:val="批注框文本 Char"/>
    <w:basedOn w:val="a0"/>
    <w:link w:val="a8"/>
    <w:rsid w:val="00020246"/>
    <w:rPr>
      <w:rFonts w:asciiTheme="minorHAnsi" w:eastAsiaTheme="minorEastAsia" w:hAnsiTheme="minorHAnsi" w:cstheme="minorBidi"/>
      <w:kern w:val="2"/>
      <w:sz w:val="18"/>
      <w:szCs w:val="18"/>
    </w:rPr>
  </w:style>
  <w:style w:type="paragraph" w:styleId="a9">
    <w:name w:val="Normal (Web)"/>
    <w:basedOn w:val="a"/>
    <w:uiPriority w:val="99"/>
    <w:unhideWhenUsed/>
    <w:rsid w:val="00D553E0"/>
    <w:pPr>
      <w:widowControl/>
      <w:spacing w:before="100" w:beforeAutospacing="1" w:after="100" w:afterAutospacing="1"/>
      <w:jc w:val="left"/>
    </w:pPr>
    <w:rPr>
      <w:rFonts w:ascii="宋体" w:eastAsia="宋体" w:hAnsi="宋体" w:cs="宋体"/>
      <w:kern w:val="0"/>
      <w:sz w:val="24"/>
    </w:rPr>
  </w:style>
  <w:style w:type="character" w:styleId="aa">
    <w:name w:val="Strong"/>
    <w:basedOn w:val="a0"/>
    <w:uiPriority w:val="22"/>
    <w:qFormat/>
    <w:rsid w:val="00D553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597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76530-9B7F-4AF8-82B9-282DD5E8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4</Words>
  <Characters>539</Characters>
  <Application>Microsoft Office Word</Application>
  <DocSecurity>0</DocSecurity>
  <Lines>4</Lines>
  <Paragraphs>1</Paragraphs>
  <ScaleCrop>false</ScaleCrop>
  <Company>USER</Company>
  <LinksUpToDate>false</LinksUpToDate>
  <CharactersWithSpaces>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l870606</dc:creator>
  <cp:lastModifiedBy>Lenovo</cp:lastModifiedBy>
  <cp:revision>2</cp:revision>
  <cp:lastPrinted>2021-08-30T10:14:00Z</cp:lastPrinted>
  <dcterms:created xsi:type="dcterms:W3CDTF">2021-09-02T08:20:00Z</dcterms:created>
  <dcterms:modified xsi:type="dcterms:W3CDTF">2021-09-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5AFC754DCE847AB9B509A61FF08403D</vt:lpwstr>
  </property>
</Properties>
</file>